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66739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="00564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9B242D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4CBA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55FEB5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4CBA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2ABE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705"/>
        <w:gridCol w:w="497"/>
        <w:gridCol w:w="1565"/>
        <w:gridCol w:w="851"/>
        <w:gridCol w:w="921"/>
        <w:gridCol w:w="1351"/>
        <w:gridCol w:w="1270"/>
        <w:gridCol w:w="1293"/>
      </w:tblGrid>
      <w:tr w:rsidR="00564CBA" w:rsidRPr="00564CBA" w14:paraId="0FC70BE1" w14:textId="77777777" w:rsidTr="00023F30">
        <w:trPr>
          <w:trHeight w:val="2265"/>
        </w:trPr>
        <w:tc>
          <w:tcPr>
            <w:tcW w:w="628" w:type="dxa"/>
            <w:shd w:val="clear" w:color="auto" w:fill="auto"/>
            <w:textDirection w:val="btLr"/>
            <w:vAlign w:val="center"/>
            <w:hideMark/>
          </w:tcPr>
          <w:p w14:paraId="4D9C5A15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238BB96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  <w:hideMark/>
          </w:tcPr>
          <w:p w14:paraId="558128CE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7075355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4D552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D4884C7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121AA5E8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235B6011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14:paraId="03813B27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6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64CBA" w:rsidRPr="00564CBA" w14:paraId="286E2F3C" w14:textId="77777777" w:rsidTr="00023F30">
        <w:trPr>
          <w:trHeight w:val="315"/>
        </w:trPr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14:paraId="621F7FDE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6D794C46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1701775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14:paraId="2440D16D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изова ул.</w:t>
            </w:r>
            <w:proofErr w:type="gramStart"/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F07FB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39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06D209AB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42C9A4A9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 258,27  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4CBEC26F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 258,27  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14:paraId="4D35EA66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013,72</w:t>
            </w:r>
          </w:p>
        </w:tc>
      </w:tr>
      <w:tr w:rsidR="00564CBA" w:rsidRPr="00564CBA" w14:paraId="3EC816E3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2616E505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5CAA96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1909180F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0CECA99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325A18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40</w:t>
            </w:r>
          </w:p>
        </w:tc>
        <w:tc>
          <w:tcPr>
            <w:tcW w:w="921" w:type="dxa"/>
            <w:vMerge/>
            <w:vAlign w:val="center"/>
            <w:hideMark/>
          </w:tcPr>
          <w:p w14:paraId="1CB747E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E4F16A8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B24F06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5327F3F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6F624694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1D22E47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A3BFE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4B063233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47C09F3A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93F99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41</w:t>
            </w:r>
          </w:p>
        </w:tc>
        <w:tc>
          <w:tcPr>
            <w:tcW w:w="921" w:type="dxa"/>
            <w:vMerge/>
            <w:vAlign w:val="center"/>
            <w:hideMark/>
          </w:tcPr>
          <w:p w14:paraId="4EF9AE0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5B95BCB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1A74F26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1384F97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38F6AAD1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283A968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AAC745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74F8A85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025DFC6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A9A2B5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42</w:t>
            </w:r>
          </w:p>
        </w:tc>
        <w:tc>
          <w:tcPr>
            <w:tcW w:w="921" w:type="dxa"/>
            <w:vMerge/>
            <w:vAlign w:val="center"/>
            <w:hideMark/>
          </w:tcPr>
          <w:p w14:paraId="08D3F40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4645FEE5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06507A2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586BC1C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79B14647" w14:textId="77777777" w:rsidTr="00023F30">
        <w:trPr>
          <w:trHeight w:val="255"/>
        </w:trPr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14:paraId="6A03E97E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5" w:type="dxa"/>
            <w:vMerge/>
            <w:vAlign w:val="center"/>
            <w:hideMark/>
          </w:tcPr>
          <w:p w14:paraId="3321713F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25025C0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14:paraId="669024DE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изова ул.</w:t>
            </w:r>
            <w:proofErr w:type="gramStart"/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E353AE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36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260E1DCB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0699B796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052,17  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5224A9DE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052,17  </w:t>
            </w:r>
          </w:p>
        </w:tc>
        <w:tc>
          <w:tcPr>
            <w:tcW w:w="1293" w:type="dxa"/>
            <w:vMerge/>
            <w:vAlign w:val="center"/>
            <w:hideMark/>
          </w:tcPr>
          <w:p w14:paraId="63958236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116458AE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20E20AE1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C8219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0ABDA57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28820A5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2ACD4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37</w:t>
            </w:r>
          </w:p>
        </w:tc>
        <w:tc>
          <w:tcPr>
            <w:tcW w:w="921" w:type="dxa"/>
            <w:vMerge/>
            <w:vAlign w:val="center"/>
            <w:hideMark/>
          </w:tcPr>
          <w:p w14:paraId="703D0DF7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714DAB7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4BB82CC7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739AB6D1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59CC6166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51AABC4A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063BC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702EF88F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55026E8C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7E094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38</w:t>
            </w:r>
          </w:p>
        </w:tc>
        <w:tc>
          <w:tcPr>
            <w:tcW w:w="921" w:type="dxa"/>
            <w:vMerge/>
            <w:vAlign w:val="center"/>
            <w:hideMark/>
          </w:tcPr>
          <w:p w14:paraId="1B4F60F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4F46A27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63D4844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6AE4779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2B741342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10C170F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18086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7D0637BE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7295714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288BC9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39</w:t>
            </w:r>
          </w:p>
        </w:tc>
        <w:tc>
          <w:tcPr>
            <w:tcW w:w="921" w:type="dxa"/>
            <w:vMerge/>
            <w:vAlign w:val="center"/>
            <w:hideMark/>
          </w:tcPr>
          <w:p w14:paraId="30877EC1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591678B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4E21228C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6837458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2373ADF0" w14:textId="77777777" w:rsidTr="00023F30">
        <w:trPr>
          <w:trHeight w:val="255"/>
        </w:trPr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14:paraId="1F138712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vMerge/>
            <w:vAlign w:val="center"/>
            <w:hideMark/>
          </w:tcPr>
          <w:p w14:paraId="4B318AF1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46AC0B61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14:paraId="513D5B2F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изова ул.</w:t>
            </w:r>
            <w:proofErr w:type="gramStart"/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FF6D6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529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600D44A2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780EF355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9 703,28  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709A0713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9 703,28  </w:t>
            </w:r>
          </w:p>
        </w:tc>
        <w:tc>
          <w:tcPr>
            <w:tcW w:w="1293" w:type="dxa"/>
            <w:vMerge/>
            <w:vAlign w:val="center"/>
            <w:hideMark/>
          </w:tcPr>
          <w:p w14:paraId="600E6633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7761ED91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27E489E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8A77B3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2C1EC447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335C9EC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43061E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530</w:t>
            </w:r>
          </w:p>
        </w:tc>
        <w:tc>
          <w:tcPr>
            <w:tcW w:w="921" w:type="dxa"/>
            <w:vMerge/>
            <w:vAlign w:val="center"/>
            <w:hideMark/>
          </w:tcPr>
          <w:p w14:paraId="3D4E629F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032A50AC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096597FA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1983FBDC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58142C42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02E3CFA6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8A1C7D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717BF68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3BAD297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1C1896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531</w:t>
            </w:r>
          </w:p>
        </w:tc>
        <w:tc>
          <w:tcPr>
            <w:tcW w:w="921" w:type="dxa"/>
            <w:vMerge/>
            <w:vAlign w:val="center"/>
            <w:hideMark/>
          </w:tcPr>
          <w:p w14:paraId="39E81D57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8BA6D5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4301A18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309ED31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6E91E6B1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18F2CE33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DD356C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0257413C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686E5BD5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C5EDB2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532</w:t>
            </w:r>
          </w:p>
        </w:tc>
        <w:tc>
          <w:tcPr>
            <w:tcW w:w="921" w:type="dxa"/>
            <w:vMerge/>
            <w:vAlign w:val="center"/>
            <w:hideMark/>
          </w:tcPr>
          <w:p w14:paraId="003CA50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194A00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2DCC81F1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19A1C867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72EA31EA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6E4BF4E1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FE612F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23E3353F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5E7E7E63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C38743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533</w:t>
            </w:r>
          </w:p>
        </w:tc>
        <w:tc>
          <w:tcPr>
            <w:tcW w:w="921" w:type="dxa"/>
            <w:vMerge/>
            <w:vAlign w:val="center"/>
            <w:hideMark/>
          </w:tcPr>
          <w:p w14:paraId="2928F36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230D8225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584677DE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227162D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5DBFD98A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1D89CD5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97CC89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3C8E919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447518D0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5C92A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535</w:t>
            </w:r>
          </w:p>
        </w:tc>
        <w:tc>
          <w:tcPr>
            <w:tcW w:w="921" w:type="dxa"/>
            <w:vMerge/>
            <w:vAlign w:val="center"/>
            <w:hideMark/>
          </w:tcPr>
          <w:p w14:paraId="1F4335CA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70733E9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10349673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4C7C75CB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28E180CE" w14:textId="77777777" w:rsidTr="00023F30">
        <w:trPr>
          <w:trHeight w:val="255"/>
        </w:trPr>
        <w:tc>
          <w:tcPr>
            <w:tcW w:w="628" w:type="dxa"/>
            <w:vMerge/>
            <w:vAlign w:val="center"/>
            <w:hideMark/>
          </w:tcPr>
          <w:p w14:paraId="2409797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84DCFD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761E8FD4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0D80A185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11534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534</w:t>
            </w:r>
          </w:p>
        </w:tc>
        <w:tc>
          <w:tcPr>
            <w:tcW w:w="921" w:type="dxa"/>
            <w:vMerge/>
            <w:vAlign w:val="center"/>
            <w:hideMark/>
          </w:tcPr>
          <w:p w14:paraId="7C5733F8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871A74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B2A53AF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21D95012" w14:textId="77777777" w:rsidR="00564CBA" w:rsidRPr="00564CBA" w:rsidRDefault="00564CBA" w:rsidP="00564CB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CBA" w:rsidRPr="00564CBA" w14:paraId="1700C6F4" w14:textId="77777777" w:rsidTr="00023F30">
        <w:trPr>
          <w:trHeight w:val="255"/>
        </w:trPr>
        <w:tc>
          <w:tcPr>
            <w:tcW w:w="8788" w:type="dxa"/>
            <w:gridSpan w:val="8"/>
            <w:vAlign w:val="center"/>
          </w:tcPr>
          <w:p w14:paraId="6E173680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vAlign w:val="center"/>
          </w:tcPr>
          <w:p w14:paraId="0B92BA46" w14:textId="77777777" w:rsidR="00564CBA" w:rsidRPr="00564CBA" w:rsidRDefault="00564CBA" w:rsidP="00564C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4C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0 013,7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A0CB99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64CBA">
        <w:rPr>
          <w:rFonts w:ascii="Times New Roman" w:hAnsi="Times New Roman"/>
          <w:bCs/>
          <w:sz w:val="24"/>
        </w:rPr>
        <w:t>980 013,72</w:t>
      </w:r>
      <w:r w:rsidR="00564CBA" w:rsidRPr="00BC33B5">
        <w:rPr>
          <w:rFonts w:ascii="Times New Roman" w:hAnsi="Times New Roman"/>
          <w:bCs/>
          <w:sz w:val="24"/>
        </w:rPr>
        <w:t xml:space="preserve"> руб. </w:t>
      </w:r>
      <w:r w:rsidR="00564CBA">
        <w:rPr>
          <w:rFonts w:ascii="Times New Roman" w:hAnsi="Times New Roman"/>
          <w:bCs/>
          <w:sz w:val="24"/>
        </w:rPr>
        <w:t>(</w:t>
      </w:r>
      <w:r w:rsidR="00564CBA" w:rsidRPr="004363FC">
        <w:rPr>
          <w:rFonts w:ascii="Times New Roman" w:hAnsi="Times New Roman"/>
          <w:bCs/>
          <w:sz w:val="24"/>
        </w:rPr>
        <w:t>Девятьсот восемьдесят тысяч тринадцать рублей 7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19DEE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64CBA">
        <w:rPr>
          <w:rFonts w:ascii="Times New Roman" w:hAnsi="Times New Roman"/>
          <w:sz w:val="24"/>
        </w:rPr>
        <w:t>9 800,14</w:t>
      </w:r>
      <w:r w:rsidR="00564CBA" w:rsidRPr="00BC33B5">
        <w:rPr>
          <w:rFonts w:ascii="Times New Roman" w:hAnsi="Times New Roman"/>
          <w:sz w:val="24"/>
        </w:rPr>
        <w:t xml:space="preserve"> руб. </w:t>
      </w:r>
      <w:r w:rsidR="00564CBA" w:rsidRPr="00BC33B5">
        <w:rPr>
          <w:rFonts w:ascii="Times New Roman" w:hAnsi="Times New Roman"/>
          <w:bCs/>
          <w:sz w:val="24"/>
        </w:rPr>
        <w:t>(</w:t>
      </w:r>
      <w:r w:rsidR="00564CBA" w:rsidRPr="004363FC">
        <w:rPr>
          <w:rFonts w:ascii="Times New Roman" w:hAnsi="Times New Roman"/>
          <w:bCs/>
          <w:sz w:val="24"/>
        </w:rPr>
        <w:t>Девять тысяч восемьсот рублей 14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E5CDB7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564CBA">
        <w:rPr>
          <w:rFonts w:ascii="Times New Roman" w:hAnsi="Times New Roman"/>
          <w:sz w:val="24"/>
        </w:rPr>
        <w:t>294 004,12</w:t>
      </w:r>
      <w:r w:rsidR="00564CBA" w:rsidRPr="00BC33B5">
        <w:rPr>
          <w:rFonts w:ascii="Times New Roman" w:hAnsi="Times New Roman"/>
          <w:sz w:val="24"/>
        </w:rPr>
        <w:t xml:space="preserve"> руб. </w:t>
      </w:r>
      <w:r w:rsidR="00564CBA" w:rsidRPr="00BC33B5">
        <w:rPr>
          <w:rFonts w:ascii="Times New Roman" w:hAnsi="Times New Roman"/>
          <w:bCs/>
          <w:sz w:val="24"/>
        </w:rPr>
        <w:t>(</w:t>
      </w:r>
      <w:r w:rsidR="00564CBA" w:rsidRPr="004363FC">
        <w:rPr>
          <w:rFonts w:ascii="Times New Roman" w:hAnsi="Times New Roman"/>
          <w:bCs/>
          <w:sz w:val="24"/>
        </w:rPr>
        <w:t>Двести девяносто четыре тысячи четыре рубля 12 копеек</w:t>
      </w:r>
      <w:bookmarkStart w:id="7" w:name="_GoBack"/>
      <w:bookmarkEnd w:id="7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7EFCE5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B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64CBA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6019-F212-4A7B-8B42-56AE4CB6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2-19T07:29:00Z</dcterms:modified>
</cp:coreProperties>
</file>